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A6972B" w14:textId="77777777" w:rsidR="00E33740" w:rsidRPr="00B45FAE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901FE12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7CF43F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B2EA88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C2E7C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F02509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C9A9E1" w14:textId="77777777" w:rsidR="00F84FCE" w:rsidRDefault="00F84FCE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5B6FC3" w14:textId="5B3EF25B" w:rsidR="00BE7712" w:rsidRDefault="00BE7712" w:rsidP="00390DAF">
      <w:pPr>
        <w:pStyle w:val="ConsPlusTitle"/>
        <w:widowControl/>
        <w:ind w:right="4818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</w:t>
      </w:r>
      <w:r w:rsidR="006138C6">
        <w:rPr>
          <w:b w:val="0"/>
          <w:sz w:val="28"/>
          <w:szCs w:val="28"/>
        </w:rPr>
        <w:t xml:space="preserve"> признании </w:t>
      </w:r>
      <w:proofErr w:type="gramStart"/>
      <w:r w:rsidR="006138C6">
        <w:rPr>
          <w:b w:val="0"/>
          <w:sz w:val="28"/>
          <w:szCs w:val="28"/>
        </w:rPr>
        <w:t>утратившим</w:t>
      </w:r>
      <w:proofErr w:type="gramEnd"/>
      <w:r w:rsidR="006138C6">
        <w:rPr>
          <w:b w:val="0"/>
          <w:sz w:val="28"/>
          <w:szCs w:val="28"/>
        </w:rPr>
        <w:t xml:space="preserve"> силу</w:t>
      </w:r>
      <w:r>
        <w:rPr>
          <w:b w:val="0"/>
          <w:sz w:val="28"/>
          <w:szCs w:val="28"/>
        </w:rPr>
        <w:t xml:space="preserve"> </w:t>
      </w:r>
    </w:p>
    <w:p w14:paraId="18027222" w14:textId="124C87D2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</w:t>
      </w:r>
      <w:r w:rsidR="006B0482">
        <w:rPr>
          <w:b w:val="0"/>
          <w:sz w:val="28"/>
          <w:szCs w:val="28"/>
        </w:rPr>
        <w:t>я</w:t>
      </w:r>
      <w:r>
        <w:rPr>
          <w:b w:val="0"/>
          <w:sz w:val="28"/>
          <w:szCs w:val="28"/>
        </w:rPr>
        <w:t xml:space="preserve"> администрации </w:t>
      </w:r>
    </w:p>
    <w:p w14:paraId="0D71AB99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ссурийского городского округа          </w:t>
      </w:r>
    </w:p>
    <w:p w14:paraId="4F0E9500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08 июля 2011 года № 1656</w:t>
      </w:r>
      <w:r w:rsidRPr="00F81B89">
        <w:rPr>
          <w:b w:val="0"/>
          <w:sz w:val="28"/>
          <w:szCs w:val="28"/>
        </w:rPr>
        <w:t xml:space="preserve">-НПА </w:t>
      </w:r>
    </w:p>
    <w:p w14:paraId="59B84DCF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«</w:t>
      </w:r>
      <w:r w:rsidRPr="00F81B89">
        <w:rPr>
          <w:b w:val="0"/>
          <w:sz w:val="28"/>
          <w:szCs w:val="28"/>
        </w:rPr>
        <w:t xml:space="preserve">Об утверждении </w:t>
      </w:r>
      <w:proofErr w:type="gramStart"/>
      <w:r w:rsidRPr="00F81B89">
        <w:rPr>
          <w:b w:val="0"/>
          <w:sz w:val="28"/>
          <w:szCs w:val="28"/>
        </w:rPr>
        <w:t>Административного</w:t>
      </w:r>
      <w:proofErr w:type="gramEnd"/>
      <w:r w:rsidRPr="00F81B89">
        <w:rPr>
          <w:b w:val="0"/>
          <w:sz w:val="28"/>
          <w:szCs w:val="28"/>
        </w:rPr>
        <w:t xml:space="preserve"> </w:t>
      </w:r>
    </w:p>
    <w:p w14:paraId="74DEEFB2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 w:rsidRPr="00F81B89">
        <w:rPr>
          <w:b w:val="0"/>
          <w:sz w:val="28"/>
          <w:szCs w:val="28"/>
        </w:rPr>
        <w:t xml:space="preserve">регламента администрации </w:t>
      </w:r>
    </w:p>
    <w:p w14:paraId="04FE4C06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 w:rsidRPr="00F81B89">
        <w:rPr>
          <w:b w:val="0"/>
          <w:sz w:val="28"/>
          <w:szCs w:val="28"/>
        </w:rPr>
        <w:t>Уссурийского городского округа</w:t>
      </w:r>
    </w:p>
    <w:p w14:paraId="4F7E77A1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 w:rsidRPr="00F81B89">
        <w:rPr>
          <w:b w:val="0"/>
          <w:sz w:val="28"/>
          <w:szCs w:val="28"/>
        </w:rPr>
        <w:t xml:space="preserve"> по исполнению </w:t>
      </w:r>
      <w:proofErr w:type="gramStart"/>
      <w:r w:rsidRPr="00F81B89">
        <w:rPr>
          <w:b w:val="0"/>
          <w:sz w:val="28"/>
          <w:szCs w:val="28"/>
        </w:rPr>
        <w:t>муниципальной</w:t>
      </w:r>
      <w:proofErr w:type="gramEnd"/>
      <w:r w:rsidRPr="00F81B89">
        <w:rPr>
          <w:b w:val="0"/>
          <w:sz w:val="28"/>
          <w:szCs w:val="28"/>
        </w:rPr>
        <w:t xml:space="preserve"> </w:t>
      </w:r>
    </w:p>
    <w:p w14:paraId="35421197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 w:rsidRPr="00F81B89">
        <w:rPr>
          <w:b w:val="0"/>
          <w:sz w:val="28"/>
          <w:szCs w:val="28"/>
        </w:rPr>
        <w:t xml:space="preserve">функции </w:t>
      </w:r>
      <w:r w:rsidRPr="00390DAF">
        <w:rPr>
          <w:b w:val="0"/>
          <w:sz w:val="28"/>
          <w:szCs w:val="28"/>
        </w:rPr>
        <w:t>по разработке прогноза</w:t>
      </w:r>
    </w:p>
    <w:p w14:paraId="0198E915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 w:rsidRPr="00390DAF">
        <w:rPr>
          <w:b w:val="0"/>
          <w:sz w:val="28"/>
          <w:szCs w:val="28"/>
        </w:rPr>
        <w:t>соц</w:t>
      </w:r>
      <w:r>
        <w:rPr>
          <w:b w:val="0"/>
          <w:sz w:val="28"/>
          <w:szCs w:val="28"/>
        </w:rPr>
        <w:t xml:space="preserve">иально-экономического </w:t>
      </w:r>
    </w:p>
    <w:p w14:paraId="44CF327C" w14:textId="77777777" w:rsidR="00F23A60" w:rsidRDefault="00F23A60" w:rsidP="00BE7712">
      <w:pPr>
        <w:pStyle w:val="ConsPlusTitle"/>
        <w:outlineLvl w:val="0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вития </w:t>
      </w:r>
      <w:r w:rsidRPr="00F81B89">
        <w:rPr>
          <w:b w:val="0"/>
          <w:sz w:val="28"/>
          <w:szCs w:val="28"/>
        </w:rPr>
        <w:t xml:space="preserve">Уссурийского </w:t>
      </w:r>
    </w:p>
    <w:p w14:paraId="34C7B2B6" w14:textId="5BD08F38" w:rsidR="00737B87" w:rsidRDefault="00F23A60" w:rsidP="00BE7712">
      <w:pPr>
        <w:pStyle w:val="ConsPlusTitle"/>
        <w:outlineLvl w:val="0"/>
        <w:rPr>
          <w:b w:val="0"/>
          <w:bCs w:val="0"/>
          <w:sz w:val="28"/>
          <w:szCs w:val="28"/>
        </w:rPr>
      </w:pPr>
      <w:r w:rsidRPr="00F81B89">
        <w:rPr>
          <w:b w:val="0"/>
          <w:sz w:val="28"/>
          <w:szCs w:val="28"/>
        </w:rPr>
        <w:t>городского округа»</w:t>
      </w:r>
    </w:p>
    <w:p w14:paraId="06521E02" w14:textId="77777777" w:rsidR="00B0180F" w:rsidRDefault="00B0180F" w:rsidP="00BE7712">
      <w:pPr>
        <w:pStyle w:val="ConsPlusTitle"/>
        <w:outlineLvl w:val="0"/>
        <w:rPr>
          <w:b w:val="0"/>
          <w:bCs w:val="0"/>
          <w:sz w:val="28"/>
          <w:szCs w:val="28"/>
        </w:rPr>
      </w:pPr>
    </w:p>
    <w:p w14:paraId="09BE9F4E" w14:textId="77777777" w:rsidR="006B0482" w:rsidRDefault="006B0482" w:rsidP="00BE7712">
      <w:pPr>
        <w:pStyle w:val="ConsPlusTitle"/>
        <w:outlineLvl w:val="0"/>
        <w:rPr>
          <w:b w:val="0"/>
          <w:bCs w:val="0"/>
          <w:sz w:val="28"/>
          <w:szCs w:val="28"/>
        </w:rPr>
      </w:pPr>
    </w:p>
    <w:p w14:paraId="1BDB54F9" w14:textId="6B7D878D" w:rsidR="006138C6" w:rsidRPr="006138C6" w:rsidRDefault="00BE7712" w:rsidP="006138C6">
      <w:pPr>
        <w:pStyle w:val="a4"/>
        <w:widowControl w:val="0"/>
        <w:tabs>
          <w:tab w:val="left" w:pos="9923"/>
        </w:tabs>
        <w:spacing w:line="360" w:lineRule="auto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</w:t>
      </w:r>
      <w:r w:rsidR="00C12E33" w:rsidRPr="00C12E33">
        <w:t xml:space="preserve"> </w:t>
      </w:r>
      <w:r w:rsidR="00C12E33" w:rsidRPr="00C12E33">
        <w:rPr>
          <w:sz w:val="28"/>
          <w:szCs w:val="28"/>
        </w:rPr>
        <w:t>Федеральны</w:t>
      </w:r>
      <w:r w:rsidR="00C12E33">
        <w:rPr>
          <w:sz w:val="28"/>
          <w:szCs w:val="28"/>
        </w:rPr>
        <w:t>м</w:t>
      </w:r>
      <w:r w:rsidR="00C12E33" w:rsidRPr="00C12E33">
        <w:rPr>
          <w:sz w:val="28"/>
          <w:szCs w:val="28"/>
        </w:rPr>
        <w:t xml:space="preserve"> закон</w:t>
      </w:r>
      <w:r w:rsidR="00C12E33">
        <w:rPr>
          <w:sz w:val="28"/>
          <w:szCs w:val="28"/>
        </w:rPr>
        <w:t>ом</w:t>
      </w:r>
      <w:r w:rsidR="00C12E33" w:rsidRPr="00C12E33">
        <w:rPr>
          <w:sz w:val="28"/>
          <w:szCs w:val="28"/>
        </w:rPr>
        <w:t xml:space="preserve"> от 06</w:t>
      </w:r>
      <w:r w:rsidR="00C12E33">
        <w:rPr>
          <w:sz w:val="28"/>
          <w:szCs w:val="28"/>
        </w:rPr>
        <w:t xml:space="preserve"> октября </w:t>
      </w:r>
      <w:r w:rsidR="00C12E33" w:rsidRPr="00C12E33">
        <w:rPr>
          <w:sz w:val="28"/>
          <w:szCs w:val="28"/>
        </w:rPr>
        <w:t xml:space="preserve">2003 </w:t>
      </w:r>
      <w:r w:rsidR="00C12E33">
        <w:rPr>
          <w:sz w:val="28"/>
          <w:szCs w:val="28"/>
        </w:rPr>
        <w:t>года                    №</w:t>
      </w:r>
      <w:r w:rsidR="00C12E33" w:rsidRPr="00C12E33">
        <w:rPr>
          <w:sz w:val="28"/>
          <w:szCs w:val="28"/>
        </w:rPr>
        <w:t xml:space="preserve"> 131-ФЗ </w:t>
      </w:r>
      <w:r w:rsidR="00C12E33">
        <w:rPr>
          <w:sz w:val="28"/>
          <w:szCs w:val="28"/>
        </w:rPr>
        <w:t>«</w:t>
      </w:r>
      <w:r w:rsidR="00C12E33" w:rsidRPr="00C12E33">
        <w:rPr>
          <w:sz w:val="28"/>
          <w:szCs w:val="28"/>
        </w:rPr>
        <w:t>Об общих принципах организации местного самоуправления</w:t>
      </w:r>
      <w:r w:rsidR="00C12E33">
        <w:rPr>
          <w:sz w:val="28"/>
          <w:szCs w:val="28"/>
        </w:rPr>
        <w:t xml:space="preserve">                      </w:t>
      </w:r>
      <w:r w:rsidR="00C12E33" w:rsidRPr="00C12E33">
        <w:rPr>
          <w:sz w:val="28"/>
          <w:szCs w:val="28"/>
        </w:rPr>
        <w:t xml:space="preserve"> в Российской Федерации</w:t>
      </w:r>
      <w:r w:rsidR="00C12E33">
        <w:rPr>
          <w:sz w:val="28"/>
          <w:szCs w:val="28"/>
        </w:rPr>
        <w:t>»,</w:t>
      </w:r>
      <w:r w:rsidRPr="005728F5">
        <w:rPr>
          <w:sz w:val="28"/>
          <w:szCs w:val="28"/>
        </w:rPr>
        <w:t xml:space="preserve"> </w:t>
      </w:r>
      <w:r w:rsidR="00B45FAE">
        <w:rPr>
          <w:sz w:val="28"/>
          <w:szCs w:val="28"/>
        </w:rPr>
        <w:t>Уставом Уссурийского городского округа,</w:t>
      </w:r>
      <w:r>
        <w:rPr>
          <w:sz w:val="28"/>
          <w:szCs w:val="28"/>
        </w:rPr>
        <w:t xml:space="preserve"> </w:t>
      </w:r>
      <w:r w:rsidR="00390DAF">
        <w:rPr>
          <w:sz w:val="28"/>
          <w:szCs w:val="28"/>
        </w:rPr>
        <w:t>постановлением администрации Уссурийского городского округа</w:t>
      </w:r>
      <w:r w:rsidR="00473A48">
        <w:rPr>
          <w:sz w:val="28"/>
          <w:szCs w:val="28"/>
        </w:rPr>
        <w:t xml:space="preserve">                  </w:t>
      </w:r>
      <w:r w:rsidR="00390DAF">
        <w:rPr>
          <w:sz w:val="28"/>
          <w:szCs w:val="28"/>
        </w:rPr>
        <w:t xml:space="preserve"> от 27 января 2011 года № 206-НПА «Об </w:t>
      </w:r>
      <w:r w:rsidR="00390DAF" w:rsidRPr="00390DAF">
        <w:rPr>
          <w:sz w:val="28"/>
          <w:szCs w:val="28"/>
        </w:rPr>
        <w:t>утверждении порядка разработки и утверждения административных регламентов предоставления муниципальных услуг</w:t>
      </w:r>
      <w:r w:rsidR="00390DAF">
        <w:rPr>
          <w:sz w:val="28"/>
          <w:szCs w:val="28"/>
        </w:rPr>
        <w:t>»</w:t>
      </w:r>
      <w:r w:rsidR="00390DAF" w:rsidRPr="00390D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</w:t>
      </w:r>
      <w:r w:rsidR="00BB52BD" w:rsidRPr="00BB52BD">
        <w:rPr>
          <w:sz w:val="28"/>
          <w:szCs w:val="28"/>
        </w:rPr>
        <w:t xml:space="preserve">приведения нормативных правовых актов в соответствие с </w:t>
      </w:r>
      <w:r w:rsidR="00BB52BD">
        <w:rPr>
          <w:sz w:val="28"/>
          <w:szCs w:val="28"/>
        </w:rPr>
        <w:t>действующим законодательством</w:t>
      </w:r>
      <w:proofErr w:type="gramEnd"/>
    </w:p>
    <w:p w14:paraId="485792B9" w14:textId="77777777" w:rsidR="00BE7712" w:rsidRDefault="00BE7712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14:paraId="62A49ADF" w14:textId="77777777" w:rsidR="006138C6" w:rsidRDefault="006138C6" w:rsidP="00BE7712">
      <w:pPr>
        <w:pStyle w:val="a4"/>
        <w:widowControl w:val="0"/>
        <w:tabs>
          <w:tab w:val="left" w:pos="9923"/>
        </w:tabs>
        <w:rPr>
          <w:sz w:val="28"/>
          <w:szCs w:val="28"/>
        </w:rPr>
      </w:pPr>
    </w:p>
    <w:p w14:paraId="5FD64AC8" w14:textId="77777777" w:rsidR="00BE7712" w:rsidRDefault="00BE7712" w:rsidP="00854C1E">
      <w:pPr>
        <w:widowControl w:val="0"/>
        <w:tabs>
          <w:tab w:val="left" w:pos="709"/>
        </w:tabs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ЛЯЕТ:</w:t>
      </w:r>
    </w:p>
    <w:p w14:paraId="3AFFB878" w14:textId="77777777" w:rsidR="00BE7712" w:rsidRDefault="00BE7712" w:rsidP="00BE7712">
      <w:pPr>
        <w:widowControl w:val="0"/>
        <w:tabs>
          <w:tab w:val="left" w:pos="3405"/>
        </w:tabs>
        <w:autoSpaceDE w:val="0"/>
        <w:autoSpaceDN w:val="0"/>
        <w:adjustRightInd w:val="0"/>
        <w:spacing w:line="240" w:lineRule="auto"/>
        <w:jc w:val="both"/>
        <w:rPr>
          <w:sz w:val="28"/>
          <w:szCs w:val="28"/>
        </w:rPr>
      </w:pPr>
    </w:p>
    <w:p w14:paraId="750958AD" w14:textId="2CE604BB" w:rsidR="00390DAF" w:rsidRDefault="00BE7712" w:rsidP="00F81B89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1. </w:t>
      </w:r>
      <w:r w:rsidR="00390DAF">
        <w:rPr>
          <w:b w:val="0"/>
          <w:sz w:val="28"/>
          <w:szCs w:val="28"/>
        </w:rPr>
        <w:t>Признать утратившим</w:t>
      </w:r>
      <w:r w:rsidR="00990732">
        <w:rPr>
          <w:b w:val="0"/>
          <w:sz w:val="28"/>
          <w:szCs w:val="28"/>
        </w:rPr>
        <w:t>и</w:t>
      </w:r>
      <w:r w:rsidR="00390DAF">
        <w:rPr>
          <w:b w:val="0"/>
          <w:sz w:val="28"/>
          <w:szCs w:val="28"/>
        </w:rPr>
        <w:t xml:space="preserve"> силу следующие постановления администрации Уссурийского городского округа:</w:t>
      </w:r>
    </w:p>
    <w:p w14:paraId="64724069" w14:textId="58812704" w:rsidR="00F81B89" w:rsidRDefault="006138C6" w:rsidP="00F81B89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</w:t>
      </w:r>
      <w:r w:rsidR="00BB52BD">
        <w:rPr>
          <w:b w:val="0"/>
          <w:sz w:val="28"/>
          <w:szCs w:val="28"/>
        </w:rPr>
        <w:t>е</w:t>
      </w:r>
      <w:r>
        <w:rPr>
          <w:b w:val="0"/>
          <w:sz w:val="28"/>
          <w:szCs w:val="28"/>
        </w:rPr>
        <w:t xml:space="preserve"> </w:t>
      </w:r>
      <w:r w:rsidR="00BE7712">
        <w:rPr>
          <w:b w:val="0"/>
          <w:sz w:val="28"/>
          <w:szCs w:val="28"/>
        </w:rPr>
        <w:t>администрации Уссурийского городского округа</w:t>
      </w:r>
      <w:r w:rsidR="006A11C7">
        <w:rPr>
          <w:b w:val="0"/>
          <w:sz w:val="28"/>
          <w:szCs w:val="28"/>
        </w:rPr>
        <w:t xml:space="preserve"> </w:t>
      </w:r>
      <w:r w:rsidR="007659DC">
        <w:rPr>
          <w:b w:val="0"/>
          <w:sz w:val="28"/>
          <w:szCs w:val="28"/>
        </w:rPr>
        <w:t xml:space="preserve">          08 июля 2011 года № 1656</w:t>
      </w:r>
      <w:r w:rsidR="00F81B89" w:rsidRPr="00F81B89">
        <w:rPr>
          <w:b w:val="0"/>
          <w:sz w:val="28"/>
          <w:szCs w:val="28"/>
        </w:rPr>
        <w:t xml:space="preserve">-НПА </w:t>
      </w:r>
      <w:r w:rsidR="007659DC">
        <w:rPr>
          <w:b w:val="0"/>
          <w:sz w:val="28"/>
          <w:szCs w:val="28"/>
        </w:rPr>
        <w:t>«</w:t>
      </w:r>
      <w:r w:rsidR="00F81B89" w:rsidRPr="00F81B89">
        <w:rPr>
          <w:b w:val="0"/>
          <w:sz w:val="28"/>
          <w:szCs w:val="28"/>
        </w:rPr>
        <w:t xml:space="preserve">Об утверждении Административного регламента администрации Уссурийского городского округа по исполнению муниципальной функции </w:t>
      </w:r>
      <w:r w:rsidR="007659DC" w:rsidRPr="00390DAF">
        <w:rPr>
          <w:b w:val="0"/>
          <w:sz w:val="28"/>
          <w:szCs w:val="28"/>
        </w:rPr>
        <w:t>по разработке прогноза соц</w:t>
      </w:r>
      <w:r w:rsidR="007659DC">
        <w:rPr>
          <w:b w:val="0"/>
          <w:sz w:val="28"/>
          <w:szCs w:val="28"/>
        </w:rPr>
        <w:t xml:space="preserve">иально-экономического развития </w:t>
      </w:r>
      <w:r w:rsidR="00F81B89" w:rsidRPr="00F81B89">
        <w:rPr>
          <w:b w:val="0"/>
          <w:sz w:val="28"/>
          <w:szCs w:val="28"/>
        </w:rPr>
        <w:t>Уссурийского городского округа»</w:t>
      </w:r>
      <w:r w:rsidR="007659DC">
        <w:rPr>
          <w:b w:val="0"/>
          <w:sz w:val="28"/>
          <w:szCs w:val="28"/>
        </w:rPr>
        <w:t>;</w:t>
      </w:r>
    </w:p>
    <w:p w14:paraId="6DC2BBA9" w14:textId="2307E950" w:rsidR="007659DC" w:rsidRDefault="007659DC" w:rsidP="00F81B89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становление администрации Уссурийского городского округ</w:t>
      </w:r>
      <w:r w:rsidR="00905F85">
        <w:rPr>
          <w:b w:val="0"/>
          <w:sz w:val="28"/>
          <w:szCs w:val="28"/>
        </w:rPr>
        <w:t>а           от 17 ноября 2011 года</w:t>
      </w:r>
      <w:r>
        <w:rPr>
          <w:b w:val="0"/>
          <w:sz w:val="28"/>
          <w:szCs w:val="28"/>
        </w:rPr>
        <w:t xml:space="preserve"> №</w:t>
      </w:r>
      <w:r w:rsidRPr="007659DC">
        <w:rPr>
          <w:b w:val="0"/>
          <w:sz w:val="28"/>
          <w:szCs w:val="28"/>
        </w:rPr>
        <w:t xml:space="preserve"> 3009-НПА </w:t>
      </w:r>
      <w:r>
        <w:rPr>
          <w:b w:val="0"/>
          <w:sz w:val="28"/>
          <w:szCs w:val="28"/>
        </w:rPr>
        <w:t>«О</w:t>
      </w:r>
      <w:r w:rsidRPr="007659DC">
        <w:rPr>
          <w:b w:val="0"/>
          <w:sz w:val="28"/>
          <w:szCs w:val="28"/>
        </w:rPr>
        <w:t xml:space="preserve"> внесении изменений</w:t>
      </w:r>
      <w:r>
        <w:rPr>
          <w:b w:val="0"/>
          <w:sz w:val="28"/>
          <w:szCs w:val="28"/>
        </w:rPr>
        <w:t xml:space="preserve"> в постановление администрации У</w:t>
      </w:r>
      <w:r w:rsidRPr="007659DC">
        <w:rPr>
          <w:b w:val="0"/>
          <w:sz w:val="28"/>
          <w:szCs w:val="28"/>
        </w:rPr>
        <w:t>ссурийского городск</w:t>
      </w:r>
      <w:r>
        <w:rPr>
          <w:b w:val="0"/>
          <w:sz w:val="28"/>
          <w:szCs w:val="28"/>
        </w:rPr>
        <w:t>ого окру</w:t>
      </w:r>
      <w:r w:rsidR="00905F85">
        <w:rPr>
          <w:b w:val="0"/>
          <w:sz w:val="28"/>
          <w:szCs w:val="28"/>
        </w:rPr>
        <w:t>га от 8 июля 2011 года</w:t>
      </w:r>
      <w:r>
        <w:rPr>
          <w:b w:val="0"/>
          <w:sz w:val="28"/>
          <w:szCs w:val="28"/>
        </w:rPr>
        <w:t xml:space="preserve"> №</w:t>
      </w:r>
      <w:r w:rsidRPr="007659DC">
        <w:rPr>
          <w:b w:val="0"/>
          <w:sz w:val="28"/>
          <w:szCs w:val="28"/>
        </w:rPr>
        <w:t xml:space="preserve"> 1656-НПА</w:t>
      </w:r>
      <w:r>
        <w:rPr>
          <w:b w:val="0"/>
          <w:sz w:val="28"/>
          <w:szCs w:val="28"/>
        </w:rPr>
        <w:t xml:space="preserve"> «О</w:t>
      </w:r>
      <w:r w:rsidR="00473A48">
        <w:rPr>
          <w:b w:val="0"/>
          <w:sz w:val="28"/>
          <w:szCs w:val="28"/>
        </w:rPr>
        <w:t>б утверждении А</w:t>
      </w:r>
      <w:r w:rsidRPr="007659DC">
        <w:rPr>
          <w:b w:val="0"/>
          <w:sz w:val="28"/>
          <w:szCs w:val="28"/>
        </w:rPr>
        <w:t>дминистративного регламента адм</w:t>
      </w:r>
      <w:r>
        <w:rPr>
          <w:b w:val="0"/>
          <w:sz w:val="28"/>
          <w:szCs w:val="28"/>
        </w:rPr>
        <w:t>инистрации У</w:t>
      </w:r>
      <w:r w:rsidRPr="007659DC">
        <w:rPr>
          <w:b w:val="0"/>
          <w:sz w:val="28"/>
          <w:szCs w:val="28"/>
        </w:rPr>
        <w:t>ссурийского городского округа по исполнению муниципальной функции по разработке прогноза соц</w:t>
      </w:r>
      <w:r>
        <w:rPr>
          <w:b w:val="0"/>
          <w:sz w:val="28"/>
          <w:szCs w:val="28"/>
        </w:rPr>
        <w:t>иально-экономического развития У</w:t>
      </w:r>
      <w:r w:rsidRPr="007659DC">
        <w:rPr>
          <w:b w:val="0"/>
          <w:sz w:val="28"/>
          <w:szCs w:val="28"/>
        </w:rPr>
        <w:t>ссурийского городского округа</w:t>
      </w:r>
      <w:r>
        <w:rPr>
          <w:b w:val="0"/>
          <w:sz w:val="28"/>
          <w:szCs w:val="28"/>
        </w:rPr>
        <w:t>»;</w:t>
      </w:r>
    </w:p>
    <w:p w14:paraId="3D8B8B85" w14:textId="176371C2" w:rsidR="007659DC" w:rsidRDefault="007659DC" w:rsidP="00F81B89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Уссурийского городского округа           </w:t>
      </w:r>
      <w:r w:rsidR="00905F85">
        <w:rPr>
          <w:b w:val="0"/>
          <w:sz w:val="28"/>
          <w:szCs w:val="28"/>
        </w:rPr>
        <w:t>от 14 июня 2013 года</w:t>
      </w:r>
      <w:r w:rsidRPr="007659DC">
        <w:rPr>
          <w:b w:val="0"/>
          <w:sz w:val="28"/>
          <w:szCs w:val="28"/>
        </w:rPr>
        <w:t xml:space="preserve"> № 2240-НПА</w:t>
      </w:r>
      <w:r>
        <w:t xml:space="preserve"> </w:t>
      </w:r>
      <w:r>
        <w:rPr>
          <w:b w:val="0"/>
          <w:sz w:val="28"/>
          <w:szCs w:val="28"/>
        </w:rPr>
        <w:t>«О</w:t>
      </w:r>
      <w:r w:rsidRPr="007659DC">
        <w:rPr>
          <w:b w:val="0"/>
          <w:sz w:val="28"/>
          <w:szCs w:val="28"/>
        </w:rPr>
        <w:t xml:space="preserve"> внесении изменений</w:t>
      </w:r>
      <w:r>
        <w:rPr>
          <w:b w:val="0"/>
          <w:sz w:val="28"/>
          <w:szCs w:val="28"/>
        </w:rPr>
        <w:t xml:space="preserve"> в постановление администрации У</w:t>
      </w:r>
      <w:r w:rsidRPr="007659DC">
        <w:rPr>
          <w:b w:val="0"/>
          <w:sz w:val="28"/>
          <w:szCs w:val="28"/>
        </w:rPr>
        <w:t>ссурийского городск</w:t>
      </w:r>
      <w:r>
        <w:rPr>
          <w:b w:val="0"/>
          <w:sz w:val="28"/>
          <w:szCs w:val="28"/>
        </w:rPr>
        <w:t>ого округа от 8 июля 2011 года           №</w:t>
      </w:r>
      <w:r w:rsidRPr="007659DC">
        <w:rPr>
          <w:b w:val="0"/>
          <w:sz w:val="28"/>
          <w:szCs w:val="28"/>
        </w:rPr>
        <w:t xml:space="preserve"> 1656-НПА</w:t>
      </w:r>
      <w:r>
        <w:rPr>
          <w:b w:val="0"/>
          <w:sz w:val="28"/>
          <w:szCs w:val="28"/>
        </w:rPr>
        <w:t xml:space="preserve"> «О</w:t>
      </w:r>
      <w:r w:rsidRPr="007659DC">
        <w:rPr>
          <w:b w:val="0"/>
          <w:sz w:val="28"/>
          <w:szCs w:val="28"/>
        </w:rPr>
        <w:t xml:space="preserve">б утверждении </w:t>
      </w:r>
      <w:r w:rsidR="00473A48">
        <w:rPr>
          <w:b w:val="0"/>
          <w:sz w:val="28"/>
          <w:szCs w:val="28"/>
        </w:rPr>
        <w:t>А</w:t>
      </w:r>
      <w:r w:rsidRPr="007659DC">
        <w:rPr>
          <w:b w:val="0"/>
          <w:sz w:val="28"/>
          <w:szCs w:val="28"/>
        </w:rPr>
        <w:t>дминистративного регламента адм</w:t>
      </w:r>
      <w:r>
        <w:rPr>
          <w:b w:val="0"/>
          <w:sz w:val="28"/>
          <w:szCs w:val="28"/>
        </w:rPr>
        <w:t>инистрации У</w:t>
      </w:r>
      <w:r w:rsidRPr="007659DC">
        <w:rPr>
          <w:b w:val="0"/>
          <w:sz w:val="28"/>
          <w:szCs w:val="28"/>
        </w:rPr>
        <w:t>ссурийского городского округа по исполнению муниципальной функции по разработке прогноза соц</w:t>
      </w:r>
      <w:r>
        <w:rPr>
          <w:b w:val="0"/>
          <w:sz w:val="28"/>
          <w:szCs w:val="28"/>
        </w:rPr>
        <w:t>иально-экономического развития У</w:t>
      </w:r>
      <w:r w:rsidRPr="007659DC">
        <w:rPr>
          <w:b w:val="0"/>
          <w:sz w:val="28"/>
          <w:szCs w:val="28"/>
        </w:rPr>
        <w:t>ссурийского городского округа</w:t>
      </w:r>
      <w:r>
        <w:rPr>
          <w:b w:val="0"/>
          <w:sz w:val="28"/>
          <w:szCs w:val="28"/>
        </w:rPr>
        <w:t>»;</w:t>
      </w:r>
    </w:p>
    <w:p w14:paraId="604C18FC" w14:textId="4284532B" w:rsidR="007659DC" w:rsidRDefault="007659DC" w:rsidP="007659DC">
      <w:pPr>
        <w:pStyle w:val="ConsPlusTitle"/>
        <w:spacing w:line="348" w:lineRule="auto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остановление администрации Уссурийского городского округа           </w:t>
      </w:r>
      <w:r w:rsidRPr="007659DC">
        <w:rPr>
          <w:b w:val="0"/>
          <w:sz w:val="28"/>
          <w:szCs w:val="28"/>
        </w:rPr>
        <w:t>от 28 июля 2015 г</w:t>
      </w:r>
      <w:r w:rsidR="00905F85">
        <w:rPr>
          <w:b w:val="0"/>
          <w:sz w:val="28"/>
          <w:szCs w:val="28"/>
        </w:rPr>
        <w:t>ода</w:t>
      </w:r>
      <w:r w:rsidRPr="007659DC">
        <w:rPr>
          <w:b w:val="0"/>
          <w:sz w:val="28"/>
          <w:szCs w:val="28"/>
        </w:rPr>
        <w:t xml:space="preserve"> № 1943-НПА</w:t>
      </w:r>
      <w:r>
        <w:t xml:space="preserve"> </w:t>
      </w:r>
      <w:r>
        <w:rPr>
          <w:b w:val="0"/>
          <w:sz w:val="28"/>
          <w:szCs w:val="28"/>
        </w:rPr>
        <w:t>«О</w:t>
      </w:r>
      <w:r w:rsidRPr="007659DC">
        <w:rPr>
          <w:b w:val="0"/>
          <w:sz w:val="28"/>
          <w:szCs w:val="28"/>
        </w:rPr>
        <w:t xml:space="preserve"> внесении изменений</w:t>
      </w:r>
      <w:r>
        <w:rPr>
          <w:b w:val="0"/>
          <w:sz w:val="28"/>
          <w:szCs w:val="28"/>
        </w:rPr>
        <w:t xml:space="preserve"> в постановление администрации У</w:t>
      </w:r>
      <w:r w:rsidRPr="007659DC">
        <w:rPr>
          <w:b w:val="0"/>
          <w:sz w:val="28"/>
          <w:szCs w:val="28"/>
        </w:rPr>
        <w:t>ссурийского городск</w:t>
      </w:r>
      <w:r>
        <w:rPr>
          <w:b w:val="0"/>
          <w:sz w:val="28"/>
          <w:szCs w:val="28"/>
        </w:rPr>
        <w:t>ого округа от 8 июля 2011 года           №</w:t>
      </w:r>
      <w:r w:rsidRPr="007659DC">
        <w:rPr>
          <w:b w:val="0"/>
          <w:sz w:val="28"/>
          <w:szCs w:val="28"/>
        </w:rPr>
        <w:t xml:space="preserve"> 1656-НПА</w:t>
      </w:r>
      <w:r>
        <w:rPr>
          <w:b w:val="0"/>
          <w:sz w:val="28"/>
          <w:szCs w:val="28"/>
        </w:rPr>
        <w:t xml:space="preserve"> «О</w:t>
      </w:r>
      <w:r w:rsidR="00473A48">
        <w:rPr>
          <w:b w:val="0"/>
          <w:sz w:val="28"/>
          <w:szCs w:val="28"/>
        </w:rPr>
        <w:t>б утверждении А</w:t>
      </w:r>
      <w:r w:rsidRPr="007659DC">
        <w:rPr>
          <w:b w:val="0"/>
          <w:sz w:val="28"/>
          <w:szCs w:val="28"/>
        </w:rPr>
        <w:t>дминистративного регламента адм</w:t>
      </w:r>
      <w:r>
        <w:rPr>
          <w:b w:val="0"/>
          <w:sz w:val="28"/>
          <w:szCs w:val="28"/>
        </w:rPr>
        <w:t>инистрации У</w:t>
      </w:r>
      <w:r w:rsidRPr="007659DC">
        <w:rPr>
          <w:b w:val="0"/>
          <w:sz w:val="28"/>
          <w:szCs w:val="28"/>
        </w:rPr>
        <w:t>ссурийского городского округа по исполнению муниципальной функции по разработке прогноза соц</w:t>
      </w:r>
      <w:r>
        <w:rPr>
          <w:b w:val="0"/>
          <w:sz w:val="28"/>
          <w:szCs w:val="28"/>
        </w:rPr>
        <w:t>иально-экономического развития У</w:t>
      </w:r>
      <w:r w:rsidRPr="007659DC">
        <w:rPr>
          <w:b w:val="0"/>
          <w:sz w:val="28"/>
          <w:szCs w:val="28"/>
        </w:rPr>
        <w:t>ссурийского городского округа</w:t>
      </w:r>
      <w:r>
        <w:rPr>
          <w:b w:val="0"/>
          <w:sz w:val="28"/>
          <w:szCs w:val="28"/>
        </w:rPr>
        <w:t>».</w:t>
      </w:r>
    </w:p>
    <w:p w14:paraId="29A894FB" w14:textId="62675AA1" w:rsidR="00BE7712" w:rsidRPr="00F81B89" w:rsidRDefault="00BE7712" w:rsidP="007659DC">
      <w:pPr>
        <w:pStyle w:val="ConsPlusTitle"/>
        <w:spacing w:line="348" w:lineRule="auto"/>
        <w:ind w:firstLine="709"/>
        <w:jc w:val="both"/>
        <w:rPr>
          <w:b w:val="0"/>
          <w:sz w:val="28"/>
          <w:szCs w:val="28"/>
        </w:rPr>
      </w:pPr>
      <w:r w:rsidRPr="00F81B89">
        <w:rPr>
          <w:b w:val="0"/>
          <w:sz w:val="28"/>
          <w:szCs w:val="28"/>
        </w:rPr>
        <w:t xml:space="preserve">2. Отделу пресс-службы администрации Уссурийского городского </w:t>
      </w:r>
      <w:r w:rsidRPr="00F81B89">
        <w:rPr>
          <w:b w:val="0"/>
          <w:sz w:val="28"/>
          <w:szCs w:val="28"/>
        </w:rPr>
        <w:lastRenderedPageBreak/>
        <w:t>округа (Тесленко) опубликовать настоящее постановление в средствах массовой информации.</w:t>
      </w:r>
    </w:p>
    <w:p w14:paraId="436819C1" w14:textId="73445D7C" w:rsidR="00BE7712" w:rsidRDefault="00BE7712" w:rsidP="00BE7712">
      <w:pPr>
        <w:widowControl w:val="0"/>
        <w:spacing w:after="0" w:line="34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Управлению информатизации</w:t>
      </w:r>
      <w:r w:rsidR="006D3ACC">
        <w:rPr>
          <w:rFonts w:ascii="Times New Roman" w:hAnsi="Times New Roman" w:cs="Times New Roman"/>
          <w:sz w:val="28"/>
          <w:szCs w:val="28"/>
        </w:rPr>
        <w:t xml:space="preserve">, связи и </w:t>
      </w:r>
      <w:r>
        <w:rPr>
          <w:rFonts w:ascii="Times New Roman" w:hAnsi="Times New Roman" w:cs="Times New Roman"/>
          <w:sz w:val="28"/>
          <w:szCs w:val="28"/>
        </w:rPr>
        <w:t>муниципальных услуг администрации Уссурийского городского округа (Панченко) разместить настоящее постановление на официальном сайте администрации Уссурийского городского округа.</w:t>
      </w:r>
    </w:p>
    <w:p w14:paraId="0BB0E047" w14:textId="77777777" w:rsidR="00BE7712" w:rsidRDefault="00BE7712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98AB22" w14:textId="77777777"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AE9F8B0" w14:textId="77777777" w:rsidR="00F84FCE" w:rsidRDefault="00F84FCE" w:rsidP="00BE7712">
      <w:pPr>
        <w:pStyle w:val="a6"/>
        <w:widowControl w:val="0"/>
        <w:tabs>
          <w:tab w:val="left" w:pos="72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55E6CF" w14:textId="10E15B2E" w:rsidR="00DD0FBF" w:rsidRDefault="00F81B89" w:rsidP="00BE771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BE7712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E77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660C4" w14:textId="2A8CAD7C" w:rsidR="00BE7712" w:rsidRDefault="00BE7712" w:rsidP="00BE7712">
      <w:pPr>
        <w:spacing w:after="0" w:line="240" w:lineRule="auto"/>
        <w:contextualSpacing/>
        <w:jc w:val="both"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сурийского городского округа                   </w:t>
      </w:r>
      <w:r w:rsidR="00DD0F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DD0FB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54C1E">
        <w:rPr>
          <w:rFonts w:ascii="Times New Roman" w:hAnsi="Times New Roman" w:cs="Times New Roman"/>
          <w:sz w:val="28"/>
          <w:szCs w:val="28"/>
        </w:rPr>
        <w:t xml:space="preserve">     </w:t>
      </w:r>
      <w:r w:rsidR="00F81B89">
        <w:rPr>
          <w:rFonts w:ascii="Times New Roman" w:hAnsi="Times New Roman" w:cs="Times New Roman"/>
          <w:sz w:val="28"/>
          <w:szCs w:val="28"/>
        </w:rPr>
        <w:t>Е.Е.</w:t>
      </w:r>
      <w:r w:rsidR="00DD0FBF">
        <w:rPr>
          <w:rFonts w:ascii="Times New Roman" w:hAnsi="Times New Roman" w:cs="Times New Roman"/>
          <w:sz w:val="28"/>
          <w:szCs w:val="28"/>
        </w:rPr>
        <w:t xml:space="preserve"> </w:t>
      </w:r>
      <w:r w:rsidR="00F81B89">
        <w:rPr>
          <w:rFonts w:ascii="Times New Roman" w:hAnsi="Times New Roman" w:cs="Times New Roman"/>
          <w:sz w:val="28"/>
          <w:szCs w:val="28"/>
        </w:rPr>
        <w:t>Корж</w:t>
      </w:r>
    </w:p>
    <w:p w14:paraId="62EAF719" w14:textId="77777777" w:rsidR="00BE7712" w:rsidRDefault="00BE7712" w:rsidP="00BE7712">
      <w:pPr>
        <w:rPr>
          <w:szCs w:val="28"/>
        </w:rPr>
      </w:pPr>
    </w:p>
    <w:p w14:paraId="6B166740" w14:textId="77777777" w:rsidR="00BE7712" w:rsidRPr="00E33740" w:rsidRDefault="00BE7712" w:rsidP="00BE7712">
      <w:pPr>
        <w:rPr>
          <w:szCs w:val="28"/>
        </w:rPr>
      </w:pPr>
    </w:p>
    <w:p w14:paraId="5583F50A" w14:textId="77777777" w:rsidR="00E33740" w:rsidRDefault="00E33740" w:rsidP="00E33740">
      <w:pPr>
        <w:widowControl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3740" w:rsidSect="00AC7DA1">
      <w:head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49935" w14:textId="77777777" w:rsidR="000A434E" w:rsidRDefault="000A434E" w:rsidP="00305832">
      <w:pPr>
        <w:spacing w:after="0" w:line="240" w:lineRule="auto"/>
      </w:pPr>
      <w:r>
        <w:separator/>
      </w:r>
    </w:p>
  </w:endnote>
  <w:endnote w:type="continuationSeparator" w:id="0">
    <w:p w14:paraId="53646653" w14:textId="77777777" w:rsidR="000A434E" w:rsidRDefault="000A434E" w:rsidP="0030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C7B177" w14:textId="77777777" w:rsidR="000A434E" w:rsidRDefault="000A434E" w:rsidP="00305832">
      <w:pPr>
        <w:spacing w:after="0" w:line="240" w:lineRule="auto"/>
      </w:pPr>
      <w:r>
        <w:separator/>
      </w:r>
    </w:p>
  </w:footnote>
  <w:footnote w:type="continuationSeparator" w:id="0">
    <w:p w14:paraId="367D7B01" w14:textId="77777777" w:rsidR="000A434E" w:rsidRDefault="000A434E" w:rsidP="0030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008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8534B7E" w14:textId="77777777" w:rsidR="008733D2" w:rsidRPr="00AC7DA1" w:rsidRDefault="00822127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C7DA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733D2" w:rsidRPr="00AC7DA1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664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C7DA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83CE08" w14:textId="77777777" w:rsidR="008733D2" w:rsidRPr="00AC7DA1" w:rsidRDefault="008733D2">
    <w:pPr>
      <w:pStyle w:val="ae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B0307"/>
    <w:multiLevelType w:val="hybridMultilevel"/>
    <w:tmpl w:val="3D96F3C4"/>
    <w:lvl w:ilvl="0" w:tplc="075A7A2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2B627C4C"/>
    <w:multiLevelType w:val="hybridMultilevel"/>
    <w:tmpl w:val="C3E85870"/>
    <w:lvl w:ilvl="0" w:tplc="4F583886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24E160E"/>
    <w:multiLevelType w:val="hybridMultilevel"/>
    <w:tmpl w:val="8618C7B6"/>
    <w:lvl w:ilvl="0" w:tplc="73642AE8">
      <w:start w:val="1"/>
      <w:numFmt w:val="decimal"/>
      <w:lvlText w:val="%1."/>
      <w:lvlJc w:val="left"/>
      <w:pPr>
        <w:ind w:left="3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5" w:hanging="360"/>
      </w:pPr>
    </w:lvl>
    <w:lvl w:ilvl="2" w:tplc="0419001B" w:tentative="1">
      <w:start w:val="1"/>
      <w:numFmt w:val="lowerRoman"/>
      <w:lvlText w:val="%3."/>
      <w:lvlJc w:val="right"/>
      <w:pPr>
        <w:ind w:left="5205" w:hanging="180"/>
      </w:pPr>
    </w:lvl>
    <w:lvl w:ilvl="3" w:tplc="0419000F" w:tentative="1">
      <w:start w:val="1"/>
      <w:numFmt w:val="decimal"/>
      <w:lvlText w:val="%4."/>
      <w:lvlJc w:val="left"/>
      <w:pPr>
        <w:ind w:left="5925" w:hanging="360"/>
      </w:pPr>
    </w:lvl>
    <w:lvl w:ilvl="4" w:tplc="04190019" w:tentative="1">
      <w:start w:val="1"/>
      <w:numFmt w:val="lowerLetter"/>
      <w:lvlText w:val="%5."/>
      <w:lvlJc w:val="left"/>
      <w:pPr>
        <w:ind w:left="6645" w:hanging="360"/>
      </w:pPr>
    </w:lvl>
    <w:lvl w:ilvl="5" w:tplc="0419001B" w:tentative="1">
      <w:start w:val="1"/>
      <w:numFmt w:val="lowerRoman"/>
      <w:lvlText w:val="%6."/>
      <w:lvlJc w:val="right"/>
      <w:pPr>
        <w:ind w:left="7365" w:hanging="180"/>
      </w:pPr>
    </w:lvl>
    <w:lvl w:ilvl="6" w:tplc="0419000F" w:tentative="1">
      <w:start w:val="1"/>
      <w:numFmt w:val="decimal"/>
      <w:lvlText w:val="%7."/>
      <w:lvlJc w:val="left"/>
      <w:pPr>
        <w:ind w:left="8085" w:hanging="360"/>
      </w:pPr>
    </w:lvl>
    <w:lvl w:ilvl="7" w:tplc="04190019" w:tentative="1">
      <w:start w:val="1"/>
      <w:numFmt w:val="lowerLetter"/>
      <w:lvlText w:val="%8."/>
      <w:lvlJc w:val="left"/>
      <w:pPr>
        <w:ind w:left="8805" w:hanging="360"/>
      </w:pPr>
    </w:lvl>
    <w:lvl w:ilvl="8" w:tplc="041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3">
    <w:nsid w:val="5AD45372"/>
    <w:multiLevelType w:val="hybridMultilevel"/>
    <w:tmpl w:val="DFD0DA58"/>
    <w:lvl w:ilvl="0" w:tplc="CB202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CB7"/>
    <w:rsid w:val="000109EC"/>
    <w:rsid w:val="00014789"/>
    <w:rsid w:val="00021741"/>
    <w:rsid w:val="00025D83"/>
    <w:rsid w:val="000543A4"/>
    <w:rsid w:val="00055470"/>
    <w:rsid w:val="00056F29"/>
    <w:rsid w:val="00061AC6"/>
    <w:rsid w:val="00063048"/>
    <w:rsid w:val="000657FA"/>
    <w:rsid w:val="000762D5"/>
    <w:rsid w:val="00077675"/>
    <w:rsid w:val="00094DFC"/>
    <w:rsid w:val="000A434E"/>
    <w:rsid w:val="000A72D0"/>
    <w:rsid w:val="000E0151"/>
    <w:rsid w:val="000E5C1D"/>
    <w:rsid w:val="000E7527"/>
    <w:rsid w:val="000F1535"/>
    <w:rsid w:val="000F1984"/>
    <w:rsid w:val="00106E68"/>
    <w:rsid w:val="00117DC2"/>
    <w:rsid w:val="001226C0"/>
    <w:rsid w:val="001451E8"/>
    <w:rsid w:val="00160858"/>
    <w:rsid w:val="001610F6"/>
    <w:rsid w:val="00166381"/>
    <w:rsid w:val="00182972"/>
    <w:rsid w:val="001879F7"/>
    <w:rsid w:val="001A0A0C"/>
    <w:rsid w:val="001A1C97"/>
    <w:rsid w:val="001D4B4F"/>
    <w:rsid w:val="001E00FF"/>
    <w:rsid w:val="001E012C"/>
    <w:rsid w:val="001E40E2"/>
    <w:rsid w:val="001F2E7A"/>
    <w:rsid w:val="00200261"/>
    <w:rsid w:val="00217020"/>
    <w:rsid w:val="00226708"/>
    <w:rsid w:val="002274FB"/>
    <w:rsid w:val="00231480"/>
    <w:rsid w:val="0024549F"/>
    <w:rsid w:val="00261B2F"/>
    <w:rsid w:val="002678E5"/>
    <w:rsid w:val="00272658"/>
    <w:rsid w:val="00277FAA"/>
    <w:rsid w:val="00282B04"/>
    <w:rsid w:val="00284B87"/>
    <w:rsid w:val="00292E6F"/>
    <w:rsid w:val="00296B76"/>
    <w:rsid w:val="002A15FE"/>
    <w:rsid w:val="002A632D"/>
    <w:rsid w:val="002A7D5D"/>
    <w:rsid w:val="002B3724"/>
    <w:rsid w:val="002B5865"/>
    <w:rsid w:val="002C3B28"/>
    <w:rsid w:val="002E1A85"/>
    <w:rsid w:val="002E3087"/>
    <w:rsid w:val="002E6986"/>
    <w:rsid w:val="002E7620"/>
    <w:rsid w:val="0030350D"/>
    <w:rsid w:val="00305832"/>
    <w:rsid w:val="003113EF"/>
    <w:rsid w:val="00330189"/>
    <w:rsid w:val="00331799"/>
    <w:rsid w:val="0033628D"/>
    <w:rsid w:val="00342911"/>
    <w:rsid w:val="0034333D"/>
    <w:rsid w:val="00360137"/>
    <w:rsid w:val="00362C89"/>
    <w:rsid w:val="00362D6D"/>
    <w:rsid w:val="0036328E"/>
    <w:rsid w:val="00367074"/>
    <w:rsid w:val="0037577A"/>
    <w:rsid w:val="00390DAF"/>
    <w:rsid w:val="003934B1"/>
    <w:rsid w:val="003A2FB2"/>
    <w:rsid w:val="003A40E7"/>
    <w:rsid w:val="003C2077"/>
    <w:rsid w:val="003C5DD9"/>
    <w:rsid w:val="003C6216"/>
    <w:rsid w:val="003C787D"/>
    <w:rsid w:val="003D1D66"/>
    <w:rsid w:val="003D2A94"/>
    <w:rsid w:val="003E6C1D"/>
    <w:rsid w:val="003F1E05"/>
    <w:rsid w:val="00403C6E"/>
    <w:rsid w:val="00423F4F"/>
    <w:rsid w:val="00431169"/>
    <w:rsid w:val="004412DC"/>
    <w:rsid w:val="004459AB"/>
    <w:rsid w:val="00455B59"/>
    <w:rsid w:val="00473A48"/>
    <w:rsid w:val="00486642"/>
    <w:rsid w:val="0049494A"/>
    <w:rsid w:val="004A0321"/>
    <w:rsid w:val="004A179B"/>
    <w:rsid w:val="004B306E"/>
    <w:rsid w:val="004B35C3"/>
    <w:rsid w:val="004C6DF2"/>
    <w:rsid w:val="004E0E36"/>
    <w:rsid w:val="004E49A4"/>
    <w:rsid w:val="004F32BD"/>
    <w:rsid w:val="004F5047"/>
    <w:rsid w:val="0051450E"/>
    <w:rsid w:val="00516860"/>
    <w:rsid w:val="0052242A"/>
    <w:rsid w:val="005257CE"/>
    <w:rsid w:val="005314EF"/>
    <w:rsid w:val="005377FA"/>
    <w:rsid w:val="0055258A"/>
    <w:rsid w:val="005636CD"/>
    <w:rsid w:val="005728F5"/>
    <w:rsid w:val="005733B1"/>
    <w:rsid w:val="005748DD"/>
    <w:rsid w:val="00577F0B"/>
    <w:rsid w:val="005840BE"/>
    <w:rsid w:val="00596E30"/>
    <w:rsid w:val="005A3107"/>
    <w:rsid w:val="005B1CB7"/>
    <w:rsid w:val="005C3D9D"/>
    <w:rsid w:val="005E3B91"/>
    <w:rsid w:val="005E6DAA"/>
    <w:rsid w:val="005F7E41"/>
    <w:rsid w:val="00600BCD"/>
    <w:rsid w:val="006138C6"/>
    <w:rsid w:val="006257BF"/>
    <w:rsid w:val="00631CFD"/>
    <w:rsid w:val="006348C0"/>
    <w:rsid w:val="00634914"/>
    <w:rsid w:val="006408A0"/>
    <w:rsid w:val="00655B82"/>
    <w:rsid w:val="00667FDF"/>
    <w:rsid w:val="00670FA5"/>
    <w:rsid w:val="00671C8C"/>
    <w:rsid w:val="006737F2"/>
    <w:rsid w:val="00697E77"/>
    <w:rsid w:val="006A11C7"/>
    <w:rsid w:val="006A6F20"/>
    <w:rsid w:val="006B0482"/>
    <w:rsid w:val="006B2D20"/>
    <w:rsid w:val="006C30EA"/>
    <w:rsid w:val="006D3ACC"/>
    <w:rsid w:val="006E11ED"/>
    <w:rsid w:val="006E1A37"/>
    <w:rsid w:val="006E33CE"/>
    <w:rsid w:val="006E564F"/>
    <w:rsid w:val="006F080E"/>
    <w:rsid w:val="006F4F8E"/>
    <w:rsid w:val="00701939"/>
    <w:rsid w:val="00705390"/>
    <w:rsid w:val="00707353"/>
    <w:rsid w:val="0072755B"/>
    <w:rsid w:val="00730B67"/>
    <w:rsid w:val="00737B87"/>
    <w:rsid w:val="007426F1"/>
    <w:rsid w:val="00745EB4"/>
    <w:rsid w:val="00746C0F"/>
    <w:rsid w:val="00751610"/>
    <w:rsid w:val="00753953"/>
    <w:rsid w:val="00760CB4"/>
    <w:rsid w:val="007619C1"/>
    <w:rsid w:val="007659DC"/>
    <w:rsid w:val="00766733"/>
    <w:rsid w:val="00767734"/>
    <w:rsid w:val="0077171F"/>
    <w:rsid w:val="00772857"/>
    <w:rsid w:val="007732CC"/>
    <w:rsid w:val="00786809"/>
    <w:rsid w:val="007875CA"/>
    <w:rsid w:val="00787FBE"/>
    <w:rsid w:val="0079004C"/>
    <w:rsid w:val="00792E60"/>
    <w:rsid w:val="007A11BF"/>
    <w:rsid w:val="007B05E6"/>
    <w:rsid w:val="007B4CC8"/>
    <w:rsid w:val="007C460F"/>
    <w:rsid w:val="007D34EB"/>
    <w:rsid w:val="007D40F7"/>
    <w:rsid w:val="007D4967"/>
    <w:rsid w:val="007E4664"/>
    <w:rsid w:val="007E5955"/>
    <w:rsid w:val="007F7DF0"/>
    <w:rsid w:val="00804E81"/>
    <w:rsid w:val="00807A89"/>
    <w:rsid w:val="008112E2"/>
    <w:rsid w:val="008157CA"/>
    <w:rsid w:val="00822127"/>
    <w:rsid w:val="00824A7B"/>
    <w:rsid w:val="00825ACC"/>
    <w:rsid w:val="008263A7"/>
    <w:rsid w:val="008323F3"/>
    <w:rsid w:val="00847EFC"/>
    <w:rsid w:val="008501DA"/>
    <w:rsid w:val="00854C1E"/>
    <w:rsid w:val="00866CC4"/>
    <w:rsid w:val="00867AC2"/>
    <w:rsid w:val="008733D2"/>
    <w:rsid w:val="00876788"/>
    <w:rsid w:val="00880D3B"/>
    <w:rsid w:val="00896F05"/>
    <w:rsid w:val="008A1950"/>
    <w:rsid w:val="008A5541"/>
    <w:rsid w:val="008A601C"/>
    <w:rsid w:val="008A7DE3"/>
    <w:rsid w:val="008B48EB"/>
    <w:rsid w:val="008D28CD"/>
    <w:rsid w:val="008D3B87"/>
    <w:rsid w:val="008E13B0"/>
    <w:rsid w:val="008E2454"/>
    <w:rsid w:val="008E2CA0"/>
    <w:rsid w:val="008E471A"/>
    <w:rsid w:val="008E6B31"/>
    <w:rsid w:val="008F24BB"/>
    <w:rsid w:val="008F36C5"/>
    <w:rsid w:val="008F7541"/>
    <w:rsid w:val="008F796D"/>
    <w:rsid w:val="008F7D30"/>
    <w:rsid w:val="00901487"/>
    <w:rsid w:val="00904FEC"/>
    <w:rsid w:val="0090522A"/>
    <w:rsid w:val="00905F85"/>
    <w:rsid w:val="009107C9"/>
    <w:rsid w:val="00931AFB"/>
    <w:rsid w:val="009335F0"/>
    <w:rsid w:val="009337D4"/>
    <w:rsid w:val="00941EB0"/>
    <w:rsid w:val="00944414"/>
    <w:rsid w:val="009476E5"/>
    <w:rsid w:val="00955396"/>
    <w:rsid w:val="009628C5"/>
    <w:rsid w:val="0097576D"/>
    <w:rsid w:val="00981230"/>
    <w:rsid w:val="00983D23"/>
    <w:rsid w:val="00990732"/>
    <w:rsid w:val="0099087A"/>
    <w:rsid w:val="00992D6D"/>
    <w:rsid w:val="00993C9A"/>
    <w:rsid w:val="00995763"/>
    <w:rsid w:val="009A59EB"/>
    <w:rsid w:val="009B3DD4"/>
    <w:rsid w:val="009B5508"/>
    <w:rsid w:val="009C5AFB"/>
    <w:rsid w:val="009D4190"/>
    <w:rsid w:val="009E0E0E"/>
    <w:rsid w:val="009E3E65"/>
    <w:rsid w:val="009E6F98"/>
    <w:rsid w:val="00A076AB"/>
    <w:rsid w:val="00A07890"/>
    <w:rsid w:val="00A16C7A"/>
    <w:rsid w:val="00A17496"/>
    <w:rsid w:val="00A234A0"/>
    <w:rsid w:val="00A27A1D"/>
    <w:rsid w:val="00A30864"/>
    <w:rsid w:val="00A50E90"/>
    <w:rsid w:val="00A778EE"/>
    <w:rsid w:val="00A82B39"/>
    <w:rsid w:val="00A90C5E"/>
    <w:rsid w:val="00A916D1"/>
    <w:rsid w:val="00AA25A0"/>
    <w:rsid w:val="00AA6390"/>
    <w:rsid w:val="00AA64B7"/>
    <w:rsid w:val="00AB6AD8"/>
    <w:rsid w:val="00AC2BFF"/>
    <w:rsid w:val="00AC5AF3"/>
    <w:rsid w:val="00AC5C43"/>
    <w:rsid w:val="00AC5FE5"/>
    <w:rsid w:val="00AC7DA1"/>
    <w:rsid w:val="00AE18B2"/>
    <w:rsid w:val="00AF0FEB"/>
    <w:rsid w:val="00AF2E84"/>
    <w:rsid w:val="00AF7D83"/>
    <w:rsid w:val="00B0180F"/>
    <w:rsid w:val="00B07454"/>
    <w:rsid w:val="00B10736"/>
    <w:rsid w:val="00B16A2E"/>
    <w:rsid w:val="00B35DA9"/>
    <w:rsid w:val="00B404B9"/>
    <w:rsid w:val="00B42A4B"/>
    <w:rsid w:val="00B43720"/>
    <w:rsid w:val="00B45FAE"/>
    <w:rsid w:val="00B534D0"/>
    <w:rsid w:val="00B575AB"/>
    <w:rsid w:val="00B71F1F"/>
    <w:rsid w:val="00B73720"/>
    <w:rsid w:val="00B75040"/>
    <w:rsid w:val="00B80583"/>
    <w:rsid w:val="00B82838"/>
    <w:rsid w:val="00B90B2E"/>
    <w:rsid w:val="00B92A41"/>
    <w:rsid w:val="00BA0130"/>
    <w:rsid w:val="00BA3157"/>
    <w:rsid w:val="00BA6158"/>
    <w:rsid w:val="00BB0387"/>
    <w:rsid w:val="00BB1884"/>
    <w:rsid w:val="00BB52BD"/>
    <w:rsid w:val="00BC0980"/>
    <w:rsid w:val="00BC2767"/>
    <w:rsid w:val="00BC6874"/>
    <w:rsid w:val="00BD67DA"/>
    <w:rsid w:val="00BE7712"/>
    <w:rsid w:val="00C12E33"/>
    <w:rsid w:val="00C13385"/>
    <w:rsid w:val="00C17C02"/>
    <w:rsid w:val="00C225C4"/>
    <w:rsid w:val="00C370B9"/>
    <w:rsid w:val="00C42D92"/>
    <w:rsid w:val="00C43318"/>
    <w:rsid w:val="00C438BF"/>
    <w:rsid w:val="00C44444"/>
    <w:rsid w:val="00C55420"/>
    <w:rsid w:val="00C60CE1"/>
    <w:rsid w:val="00C74A30"/>
    <w:rsid w:val="00C80BA5"/>
    <w:rsid w:val="00C81E90"/>
    <w:rsid w:val="00C84960"/>
    <w:rsid w:val="00C87EA6"/>
    <w:rsid w:val="00C941F4"/>
    <w:rsid w:val="00C94D24"/>
    <w:rsid w:val="00C95F55"/>
    <w:rsid w:val="00CA3897"/>
    <w:rsid w:val="00CA391A"/>
    <w:rsid w:val="00CA571A"/>
    <w:rsid w:val="00CB4522"/>
    <w:rsid w:val="00CD2F56"/>
    <w:rsid w:val="00CE53B5"/>
    <w:rsid w:val="00CF081A"/>
    <w:rsid w:val="00CF1F1F"/>
    <w:rsid w:val="00CF41C6"/>
    <w:rsid w:val="00D00639"/>
    <w:rsid w:val="00D00DEA"/>
    <w:rsid w:val="00D03271"/>
    <w:rsid w:val="00D17508"/>
    <w:rsid w:val="00D261EB"/>
    <w:rsid w:val="00D3069D"/>
    <w:rsid w:val="00D36A13"/>
    <w:rsid w:val="00D411E5"/>
    <w:rsid w:val="00D46CA3"/>
    <w:rsid w:val="00D56F68"/>
    <w:rsid w:val="00D67337"/>
    <w:rsid w:val="00D82CCC"/>
    <w:rsid w:val="00D851B5"/>
    <w:rsid w:val="00D9002F"/>
    <w:rsid w:val="00D93846"/>
    <w:rsid w:val="00DA3053"/>
    <w:rsid w:val="00DA3B2C"/>
    <w:rsid w:val="00DB3704"/>
    <w:rsid w:val="00DC0855"/>
    <w:rsid w:val="00DC521C"/>
    <w:rsid w:val="00DD06DC"/>
    <w:rsid w:val="00DD0FBF"/>
    <w:rsid w:val="00DE2D43"/>
    <w:rsid w:val="00DE39CD"/>
    <w:rsid w:val="00DF3DD1"/>
    <w:rsid w:val="00DF6E98"/>
    <w:rsid w:val="00E1109E"/>
    <w:rsid w:val="00E13678"/>
    <w:rsid w:val="00E33740"/>
    <w:rsid w:val="00E468BB"/>
    <w:rsid w:val="00E50A62"/>
    <w:rsid w:val="00E51215"/>
    <w:rsid w:val="00E676A5"/>
    <w:rsid w:val="00E7000A"/>
    <w:rsid w:val="00E71CF3"/>
    <w:rsid w:val="00E763AA"/>
    <w:rsid w:val="00E83644"/>
    <w:rsid w:val="00E85CF8"/>
    <w:rsid w:val="00E9599F"/>
    <w:rsid w:val="00EA5F07"/>
    <w:rsid w:val="00EB0AB0"/>
    <w:rsid w:val="00EB1CE7"/>
    <w:rsid w:val="00EB3562"/>
    <w:rsid w:val="00EC0DE0"/>
    <w:rsid w:val="00EC6C0B"/>
    <w:rsid w:val="00EC7A4B"/>
    <w:rsid w:val="00ED2ABB"/>
    <w:rsid w:val="00ED7A2C"/>
    <w:rsid w:val="00EF7F91"/>
    <w:rsid w:val="00F11C14"/>
    <w:rsid w:val="00F12B99"/>
    <w:rsid w:val="00F21B9B"/>
    <w:rsid w:val="00F23A60"/>
    <w:rsid w:val="00F3251F"/>
    <w:rsid w:val="00F326C6"/>
    <w:rsid w:val="00F32951"/>
    <w:rsid w:val="00F36693"/>
    <w:rsid w:val="00F37950"/>
    <w:rsid w:val="00F4114E"/>
    <w:rsid w:val="00F417BF"/>
    <w:rsid w:val="00F46E49"/>
    <w:rsid w:val="00F5150A"/>
    <w:rsid w:val="00F53FCD"/>
    <w:rsid w:val="00F54BFA"/>
    <w:rsid w:val="00F61C7F"/>
    <w:rsid w:val="00F63975"/>
    <w:rsid w:val="00F74ACE"/>
    <w:rsid w:val="00F7709C"/>
    <w:rsid w:val="00F81B89"/>
    <w:rsid w:val="00F829BA"/>
    <w:rsid w:val="00F84FCE"/>
    <w:rsid w:val="00F85C4D"/>
    <w:rsid w:val="00F955E2"/>
    <w:rsid w:val="00F97C59"/>
    <w:rsid w:val="00FA0C52"/>
    <w:rsid w:val="00FA123A"/>
    <w:rsid w:val="00FB55D5"/>
    <w:rsid w:val="00FB69D2"/>
    <w:rsid w:val="00FC2075"/>
    <w:rsid w:val="00FD11D8"/>
    <w:rsid w:val="00FD120A"/>
    <w:rsid w:val="00FE34C1"/>
    <w:rsid w:val="00FE6A05"/>
    <w:rsid w:val="00FE6F24"/>
    <w:rsid w:val="00FF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9C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B1CB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styleId="a3">
    <w:name w:val="Hyperlink"/>
    <w:basedOn w:val="a0"/>
    <w:uiPriority w:val="99"/>
    <w:semiHidden/>
    <w:unhideWhenUsed/>
    <w:rsid w:val="005B1CB7"/>
    <w:rPr>
      <w:color w:val="0000FF"/>
      <w:u w:val="single"/>
    </w:rPr>
  </w:style>
  <w:style w:type="paragraph" w:styleId="a4">
    <w:name w:val="Body Text"/>
    <w:basedOn w:val="a"/>
    <w:link w:val="a5"/>
    <w:rsid w:val="00ED2ABB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5">
    <w:name w:val="Основной текст Знак"/>
    <w:basedOn w:val="a0"/>
    <w:link w:val="a4"/>
    <w:rsid w:val="00ED2ABB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nsPlusTitle">
    <w:name w:val="ConsPlusTitle"/>
    <w:rsid w:val="00ED2AB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ED2ABB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25D83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025D8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025D8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25D8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25D8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25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25D83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BA0130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05832"/>
  </w:style>
  <w:style w:type="paragraph" w:styleId="af0">
    <w:name w:val="footer"/>
    <w:basedOn w:val="a"/>
    <w:link w:val="af1"/>
    <w:uiPriority w:val="99"/>
    <w:semiHidden/>
    <w:unhideWhenUsed/>
    <w:rsid w:val="003058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305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F18C-878B-4961-AA86-47984EB7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</dc:creator>
  <cp:lastModifiedBy>Виктория Михайловна Селезнева</cp:lastModifiedBy>
  <cp:revision>2</cp:revision>
  <cp:lastPrinted>2019-04-29T01:49:00Z</cp:lastPrinted>
  <dcterms:created xsi:type="dcterms:W3CDTF">2023-01-09T05:18:00Z</dcterms:created>
  <dcterms:modified xsi:type="dcterms:W3CDTF">2023-01-09T05:18:00Z</dcterms:modified>
</cp:coreProperties>
</file>